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4D5B49" w:rsidR="00E05948" w:rsidRPr="00C258B0" w:rsidRDefault="00A831C5" w:rsidP="00A831C5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</w:t>
            </w:r>
            <w:r>
              <w:rPr>
                <w:b/>
                <w:sz w:val="26"/>
                <w:szCs w:val="26"/>
              </w:rPr>
              <w:t>и</w:t>
            </w:r>
            <w:bookmarkEnd w:id="0"/>
          </w:p>
        </w:tc>
      </w:tr>
      <w:tr w:rsidR="00D1678A" w:rsidRPr="0055163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5163E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5163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516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55163E" w:rsidRDefault="00D4013D" w:rsidP="00674887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бакалавриат</w:t>
            </w:r>
          </w:p>
        </w:tc>
      </w:tr>
      <w:tr w:rsidR="00D1678A" w:rsidRPr="0055163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55163E" w:rsidRDefault="00352FE2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2A58C31" w:rsidR="00D1678A" w:rsidRPr="0055163E" w:rsidRDefault="00D04B67" w:rsidP="00CC22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46FE1">
              <w:rPr>
                <w:sz w:val="26"/>
                <w:szCs w:val="26"/>
              </w:rPr>
              <w:t>9</w:t>
            </w:r>
            <w:r w:rsidR="00D4013D" w:rsidRPr="0055163E">
              <w:rPr>
                <w:sz w:val="26"/>
                <w:szCs w:val="26"/>
              </w:rPr>
              <w:t>.03.0</w:t>
            </w:r>
            <w:r w:rsidR="00CC2260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4A21BBFF" w:rsidR="00D1678A" w:rsidRPr="0055163E" w:rsidRDefault="00CC2260" w:rsidP="00C85EEA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 xml:space="preserve">Технология и </w:t>
            </w:r>
            <w:r>
              <w:rPr>
                <w:sz w:val="26"/>
                <w:szCs w:val="26"/>
              </w:rPr>
              <w:t>изделий легкой промышленности</w:t>
            </w:r>
          </w:p>
        </w:tc>
      </w:tr>
      <w:tr w:rsidR="00D1678A" w:rsidRPr="0055163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55163E" w:rsidRDefault="003172C1" w:rsidP="003172C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ность (п</w:t>
            </w:r>
            <w:r w:rsidR="00352FE2" w:rsidRPr="0055163E">
              <w:rPr>
                <w:sz w:val="26"/>
                <w:szCs w:val="26"/>
              </w:rPr>
              <w:t>рофиль</w:t>
            </w:r>
            <w:r w:rsidRPr="0055163E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AD8CE81" w:rsidR="00D1678A" w:rsidRPr="0055163E" w:rsidRDefault="00CC2260" w:rsidP="008672EC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 xml:space="preserve">Конструирование и цифровое моделирование </w:t>
            </w:r>
            <w:r w:rsidR="008672EC">
              <w:rPr>
                <w:sz w:val="26"/>
                <w:szCs w:val="26"/>
              </w:rPr>
              <w:t>изделий из кожи</w:t>
            </w:r>
          </w:p>
        </w:tc>
      </w:tr>
      <w:tr w:rsidR="00D1678A" w:rsidRPr="0055163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5163E" w:rsidRDefault="00BC564D" w:rsidP="00A55E8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С</w:t>
            </w:r>
            <w:r w:rsidR="00C34E79" w:rsidRPr="0055163E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55163E" w:rsidRDefault="00D4013D" w:rsidP="006470FB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4 года</w:t>
            </w:r>
          </w:p>
        </w:tc>
      </w:tr>
      <w:tr w:rsidR="00D1678A" w:rsidRPr="0055163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55163E" w:rsidRDefault="00D1678A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55163E" w:rsidRDefault="00D4013D" w:rsidP="008E0752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D4BECFC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55163E">
        <w:rPr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55163E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287A5F66" w:rsidR="009664F2" w:rsidRPr="00355F13" w:rsidRDefault="0055163E" w:rsidP="0055163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ECDE8F0" w:rsidR="009664F2" w:rsidRPr="00355F13" w:rsidRDefault="009664F2" w:rsidP="0055163E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55163E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096A5789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55163E">
        <w:rPr>
          <w:sz w:val="24"/>
          <w:szCs w:val="24"/>
        </w:rPr>
        <w:t>Основы классической физик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55163E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052F5174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2206EA">
        <w:rPr>
          <w:rFonts w:eastAsia="Times New Roman"/>
          <w:sz w:val="24"/>
          <w:szCs w:val="24"/>
        </w:rPr>
        <w:t>Основы классической физики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11C76AC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2206EA">
        <w:rPr>
          <w:color w:val="333333"/>
          <w:sz w:val="24"/>
          <w:szCs w:val="24"/>
        </w:rPr>
        <w:t>Основы классической физики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712D57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FD4F5" w14:textId="77777777" w:rsidR="002206EA" w:rsidRPr="006576FE" w:rsidRDefault="002206EA" w:rsidP="002206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sz w:val="22"/>
                <w:szCs w:val="22"/>
              </w:rPr>
              <w:t>УК-1</w:t>
            </w:r>
          </w:p>
          <w:p w14:paraId="2BD2B4D4" w14:textId="73698DB9" w:rsidR="00712D57" w:rsidRPr="00712D57" w:rsidRDefault="002206EA" w:rsidP="002206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noProof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DD10" w14:textId="77777777" w:rsidR="002206EA" w:rsidRPr="006576FE" w:rsidRDefault="002206EA" w:rsidP="002206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1.1 </w:t>
            </w:r>
          </w:p>
          <w:p w14:paraId="009E445A" w14:textId="581D2256" w:rsidR="00712D57" w:rsidRPr="00712D57" w:rsidRDefault="002206EA" w:rsidP="002206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6576FE">
              <w:rPr>
                <w:noProof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noProof/>
              </w:rPr>
              <w:t>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56E91B" w14:textId="77777777" w:rsidR="00712D57" w:rsidRDefault="002206EA" w:rsidP="00CC2260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, электричества и магнетизма, оптики.</w:t>
            </w:r>
          </w:p>
          <w:p w14:paraId="52B0D81B" w14:textId="49398434" w:rsidR="008672EC" w:rsidRPr="00712D57" w:rsidRDefault="008672EC" w:rsidP="00CC2260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</w:t>
            </w:r>
            <w:r w:rsidRPr="00E63B2D">
              <w:rPr>
                <w:sz w:val="22"/>
                <w:szCs w:val="22"/>
              </w:rPr>
              <w:lastRenderedPageBreak/>
              <w:t>задачи, применять основные законы общей физики при решении практических задач.</w:t>
            </w:r>
          </w:p>
        </w:tc>
      </w:tr>
      <w:tr w:rsidR="00712D57" w:rsidRPr="00F31E81" w14:paraId="216CEF22" w14:textId="77777777" w:rsidTr="00CC2260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712D57" w:rsidRPr="00021C27" w:rsidRDefault="00712D57" w:rsidP="00712D5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12FA" w14:textId="77777777" w:rsidR="00CC2260" w:rsidRPr="006576FE" w:rsidRDefault="00CC2260" w:rsidP="00CC22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УК-1.</w:t>
            </w:r>
            <w:r>
              <w:rPr>
                <w:rFonts w:eastAsia="Times New Roman"/>
                <w:color w:val="000000"/>
              </w:rPr>
              <w:t>3</w:t>
            </w:r>
          </w:p>
          <w:p w14:paraId="46FA217C" w14:textId="622AE991" w:rsidR="00712D57" w:rsidRPr="00712D57" w:rsidRDefault="00CC2260" w:rsidP="00CC22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8370B">
              <w:rPr>
                <w:noProof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712D57" w:rsidRPr="00021C27" w:rsidRDefault="00712D57" w:rsidP="00712D5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9FD9DE" w14:textId="77777777" w:rsidR="0087063B" w:rsidRPr="0087063B" w:rsidRDefault="0087063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46B9DAB" w:rsidR="00560461" w:rsidRPr="00976CA1" w:rsidRDefault="002206EA" w:rsidP="002206EA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A5500D1" w:rsidR="00560461" w:rsidRPr="00976CA1" w:rsidRDefault="002206EA" w:rsidP="002206EA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  <w:bookmarkStart w:id="6" w:name="_GoBack"/>
      <w:bookmarkEnd w:id="6"/>
    </w:p>
    <w:sectPr w:rsidR="00C4488B" w:rsidRPr="00C4488B" w:rsidSect="00D248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92F6C" w14:textId="77777777" w:rsidR="00F166E9" w:rsidRDefault="00F166E9" w:rsidP="005E3840">
      <w:r>
        <w:separator/>
      </w:r>
    </w:p>
  </w:endnote>
  <w:endnote w:type="continuationSeparator" w:id="0">
    <w:p w14:paraId="0D67E627" w14:textId="77777777" w:rsidR="00F166E9" w:rsidRDefault="00F166E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6501E" w14:textId="77777777" w:rsidR="00F166E9" w:rsidRDefault="00F166E9" w:rsidP="005E3840">
      <w:r>
        <w:separator/>
      </w:r>
    </w:p>
  </w:footnote>
  <w:footnote w:type="continuationSeparator" w:id="0">
    <w:p w14:paraId="7467D68C" w14:textId="77777777" w:rsidR="00F166E9" w:rsidRDefault="00F166E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2E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74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080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8C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2E7"/>
    <w:rsid w:val="0021730B"/>
    <w:rsid w:val="00217628"/>
    <w:rsid w:val="002206E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246E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D54"/>
    <w:rsid w:val="00387C7D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1C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45B1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63E"/>
    <w:rsid w:val="00551C8B"/>
    <w:rsid w:val="00552246"/>
    <w:rsid w:val="00553344"/>
    <w:rsid w:val="00554526"/>
    <w:rsid w:val="00554EBE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3E03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86F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4F7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2EC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C7EFB"/>
    <w:rsid w:val="008D0628"/>
    <w:rsid w:val="008D1445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05C"/>
    <w:rsid w:val="009E7700"/>
    <w:rsid w:val="009E7F57"/>
    <w:rsid w:val="009F007D"/>
    <w:rsid w:val="009F02B2"/>
    <w:rsid w:val="009F1042"/>
    <w:rsid w:val="009F157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2A6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6FE1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1C5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1C6E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FE1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D2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260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CF7294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67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0A4"/>
    <w:rsid w:val="00D15814"/>
    <w:rsid w:val="00D1593E"/>
    <w:rsid w:val="00D16486"/>
    <w:rsid w:val="00D1672D"/>
    <w:rsid w:val="00D1678A"/>
    <w:rsid w:val="00D167F5"/>
    <w:rsid w:val="00D2082E"/>
    <w:rsid w:val="00D20C1C"/>
    <w:rsid w:val="00D2138D"/>
    <w:rsid w:val="00D23872"/>
    <w:rsid w:val="00D23CA5"/>
    <w:rsid w:val="00D23D99"/>
    <w:rsid w:val="00D23F40"/>
    <w:rsid w:val="00D248D5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3D5"/>
    <w:rsid w:val="00DD3971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BA3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38B"/>
    <w:rsid w:val="00F1088C"/>
    <w:rsid w:val="00F12036"/>
    <w:rsid w:val="00F152E6"/>
    <w:rsid w:val="00F153AC"/>
    <w:rsid w:val="00F15802"/>
    <w:rsid w:val="00F15ABA"/>
    <w:rsid w:val="00F166E9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F42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12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DA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5F79-406F-4ACB-A2F5-3CFAD6E9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1-06-03T09:32:00Z</cp:lastPrinted>
  <dcterms:created xsi:type="dcterms:W3CDTF">2022-01-16T13:06:00Z</dcterms:created>
  <dcterms:modified xsi:type="dcterms:W3CDTF">2022-01-16T14:36:00Z</dcterms:modified>
</cp:coreProperties>
</file>